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1A13" w14:textId="77777777" w:rsidR="00CF5BE6" w:rsidRPr="00C61A22" w:rsidRDefault="00CF5BE6" w:rsidP="00CF5BE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 w:rsidRPr="00B052B0">
        <w:rPr>
          <w:noProof/>
        </w:rPr>
        <w:drawing>
          <wp:anchor distT="0" distB="0" distL="114300" distR="114300" simplePos="0" relativeHeight="251667968" behindDoc="1" locked="0" layoutInCell="1" allowOverlap="1" wp14:anchorId="0FA6F7DD" wp14:editId="137F8C2A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317">
        <w:rPr>
          <w:rFonts w:ascii="Segoe UI" w:hAnsi="Segoe UI" w:cs="Segoe UI"/>
          <w:color w:val="7D003E"/>
          <w:sz w:val="52"/>
          <w:szCs w:val="52"/>
          <w:lang w:val="fr-CH"/>
        </w:rPr>
        <w:t xml:space="preserve"> </w:t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8992" behindDoc="0" locked="0" layoutInCell="1" allowOverlap="1" wp14:anchorId="1F30E78C" wp14:editId="322FB9D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6BF9D1C9" wp14:editId="69F1F3F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CFF6B" w14:textId="77777777" w:rsidR="00CF5BE6" w:rsidRPr="00C47913" w:rsidRDefault="00CF5BE6" w:rsidP="00CF5BE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ACF680A" w14:textId="77777777" w:rsidR="00CF5BE6" w:rsidRPr="00C47913" w:rsidRDefault="00CF5BE6" w:rsidP="00CF5BE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9D1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1FACFF6B" w14:textId="77777777" w:rsidR="00CF5BE6" w:rsidRPr="00C47913" w:rsidRDefault="00CF5BE6" w:rsidP="00CF5BE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ACF680A" w14:textId="77777777" w:rsidR="00CF5BE6" w:rsidRPr="00C47913" w:rsidRDefault="00CF5BE6" w:rsidP="00CF5BE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F15BA82" w14:textId="2D002041" w:rsidR="00805B48" w:rsidRPr="00C61A22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E25E24F" w14:textId="1BDDE043" w:rsidR="00805B48" w:rsidRPr="005451CE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5451CE" w:rsidRDefault="00805B48" w:rsidP="00172705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0232A586" w14:textId="77777777" w:rsidR="005451CE" w:rsidRPr="005D0707" w:rsidRDefault="005451CE" w:rsidP="005451CE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5451CE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5451CE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5451CE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867E18E" w14:textId="77777777" w:rsidR="00BE44B4" w:rsidRPr="0015312B" w:rsidRDefault="00BE44B4" w:rsidP="00BE44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444DCED" w14:textId="77777777" w:rsidR="00BE44B4" w:rsidRPr="005C4508" w:rsidRDefault="00BE44B4" w:rsidP="00BE44B4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0DC4FDB" w14:textId="77777777" w:rsidR="00BE44B4" w:rsidRPr="0015312B" w:rsidRDefault="00BE44B4" w:rsidP="00BE44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EF063A5" w14:textId="77777777" w:rsidR="00BE44B4" w:rsidRPr="00E95626" w:rsidRDefault="00BE44B4" w:rsidP="00BE44B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572B77AC" w14:textId="77777777" w:rsidR="00BE44B4" w:rsidRPr="00E95626" w:rsidRDefault="00BE44B4" w:rsidP="00BE44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99AED4F" w14:textId="77777777" w:rsidR="00BE44B4" w:rsidRPr="005C4508" w:rsidRDefault="00BE44B4" w:rsidP="00BE44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78EB1CA" w14:textId="77777777" w:rsidR="00BE44B4" w:rsidRPr="0015312B" w:rsidRDefault="00BE44B4" w:rsidP="00BE44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08474DCE" w14:textId="77777777" w:rsidR="00BE44B4" w:rsidRPr="00E95626" w:rsidRDefault="00BE44B4" w:rsidP="00BE44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808CE3" w14:textId="77777777" w:rsidR="00BE44B4" w:rsidRPr="00E95626" w:rsidRDefault="00BE44B4" w:rsidP="00BE44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8A9AB06" w14:textId="77777777" w:rsidR="00BE44B4" w:rsidRDefault="00BE44B4" w:rsidP="00BE44B4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7012AE63" w14:textId="7C98379E" w:rsidR="00BE44B4" w:rsidRPr="005D0707" w:rsidRDefault="00BE44B4" w:rsidP="00BE44B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FA6238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8320AA9" w14:textId="769AA048" w:rsidR="00710458" w:rsidRPr="00FA6238" w:rsidRDefault="00952554" w:rsidP="005C5AB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A6238">
        <w:rPr>
          <w:rFonts w:ascii="Segoe UI" w:hAnsi="Segoe UI" w:cs="Segoe UI"/>
          <w:b/>
          <w:sz w:val="24"/>
          <w:szCs w:val="24"/>
          <w:lang w:val="fr-CH"/>
        </w:rPr>
        <w:t>F</w:t>
      </w:r>
      <w:r w:rsidR="00BE44B4" w:rsidRPr="00FA6238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FA6238">
        <w:rPr>
          <w:rFonts w:ascii="Segoe UI" w:hAnsi="Segoe UI" w:cs="Segoe UI"/>
          <w:b/>
          <w:sz w:val="24"/>
          <w:szCs w:val="24"/>
          <w:lang w:val="fr-CH"/>
        </w:rPr>
        <w:t>n:</w:t>
      </w:r>
      <w:proofErr w:type="gramEnd"/>
      <w:r w:rsidR="00BB3AB0" w:rsidRPr="00FA623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A6238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FA6238">
        <w:rPr>
          <w:rFonts w:ascii="Segoe UI" w:hAnsi="Segoe UI" w:cs="Segoe UI"/>
          <w:b/>
          <w:sz w:val="24"/>
          <w:szCs w:val="24"/>
          <w:lang w:val="fr-CH"/>
        </w:rPr>
        <w:tab/>
      </w:r>
      <w:r w:rsidR="00FA6238">
        <w:rPr>
          <w:rFonts w:ascii="Segoe UI" w:hAnsi="Segoe UI" w:cs="Segoe UI"/>
          <w:b/>
          <w:sz w:val="24"/>
          <w:szCs w:val="24"/>
          <w:lang w:val="fr-CH"/>
        </w:rPr>
        <w:tab/>
      </w:r>
      <w:r w:rsidR="00FA6238" w:rsidRPr="00FA6238">
        <w:rPr>
          <w:rFonts w:ascii="Segoe UI" w:eastAsia="Segoe UI" w:hAnsi="Segoe UI" w:cs="Segoe UI"/>
          <w:sz w:val="24"/>
          <w:lang w:val="fr-CH"/>
        </w:rPr>
        <w:t>Soldat de ravitaillement d’artillerie / détecteur NBC</w:t>
      </w:r>
    </w:p>
    <w:p w14:paraId="0DE57E59" w14:textId="2503DBF9" w:rsidR="00774218" w:rsidRPr="00332BF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332BF1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332BF1" w:rsidRPr="00332BF1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332BF1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332BF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32BF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32BF1">
        <w:rPr>
          <w:rFonts w:ascii="Segoe UI" w:hAnsi="Segoe UI" w:cs="Segoe UI"/>
          <w:sz w:val="24"/>
          <w:szCs w:val="24"/>
          <w:lang w:val="fr-CH"/>
        </w:rPr>
        <w:tab/>
      </w:r>
      <w:r w:rsidR="00FA6238">
        <w:rPr>
          <w:rFonts w:ascii="Segoe UI" w:hAnsi="Segoe UI" w:cs="Segoe UI"/>
          <w:sz w:val="24"/>
          <w:szCs w:val="24"/>
          <w:lang w:val="fr-CH"/>
        </w:rPr>
        <w:tab/>
      </w:r>
      <w:r w:rsidRPr="00332BF1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332BF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F6A2F61" w14:textId="77777777" w:rsidR="00332BF1" w:rsidRPr="00031671" w:rsidRDefault="00F754A2" w:rsidP="00332B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32BF1">
        <w:rPr>
          <w:rFonts w:ascii="Segoe UI" w:hAnsi="Segoe UI" w:cs="Segoe UI"/>
          <w:sz w:val="24"/>
          <w:szCs w:val="24"/>
          <w:lang w:val="fr-CH"/>
        </w:rPr>
        <w:br/>
      </w:r>
      <w:r w:rsidR="00332BF1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332BF1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7A84C1E" w14:textId="77777777" w:rsidR="00332BF1" w:rsidRPr="00031671" w:rsidRDefault="00332BF1" w:rsidP="00332B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E7CF75D" w14:textId="77777777" w:rsidR="00332BF1" w:rsidRPr="00712D79" w:rsidRDefault="00332BF1" w:rsidP="00332B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3B2A63CE" w14:textId="77777777" w:rsidR="00332BF1" w:rsidRPr="00712D79" w:rsidRDefault="00332BF1" w:rsidP="00332B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443B871" w14:textId="77777777" w:rsidR="00332BF1" w:rsidRPr="00712D79" w:rsidRDefault="00332BF1" w:rsidP="00332B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507A264" w14:textId="77777777" w:rsidR="00332BF1" w:rsidRPr="00712D79" w:rsidRDefault="00332BF1" w:rsidP="00332B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0ED99E9" w14:textId="77777777" w:rsidR="00332BF1" w:rsidRPr="000971B6" w:rsidRDefault="00332BF1" w:rsidP="00332B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0971B6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0971B6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163679B5" w14:textId="77777777" w:rsidR="00332BF1" w:rsidRPr="000971B6" w:rsidRDefault="00332BF1" w:rsidP="00332B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0971B6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42E7C41C" w:rsidR="00610573" w:rsidRPr="000971B6" w:rsidRDefault="00610573" w:rsidP="00332B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0971B6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CBA17A4" w14:textId="77777777" w:rsidR="000971B6" w:rsidRDefault="000971B6" w:rsidP="000971B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6CCB4EC5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C645B" w:rsidRPr="00096D7B" w14:paraId="7958701B" w14:textId="77777777" w:rsidTr="00421CBE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07137714" w14:textId="77777777" w:rsidR="009C645B" w:rsidRPr="00EA38D6" w:rsidRDefault="009C645B" w:rsidP="00421C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10CBE68D" w14:textId="77777777" w:rsidR="009C645B" w:rsidRPr="00EA38D6" w:rsidRDefault="009C645B" w:rsidP="00421C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9C645B" w:rsidRPr="00FA6238" w14:paraId="49CFE8C6" w14:textId="77777777" w:rsidTr="00421CBE">
        <w:tc>
          <w:tcPr>
            <w:tcW w:w="2844" w:type="dxa"/>
          </w:tcPr>
          <w:p w14:paraId="50D1C78D" w14:textId="77777777" w:rsidR="009C645B" w:rsidRPr="00EA38D6" w:rsidRDefault="009C645B" w:rsidP="00421C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AE13CEC" w14:textId="77777777" w:rsidR="009C645B" w:rsidRPr="00A46752" w:rsidRDefault="009C645B" w:rsidP="00421C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4DEAF543" w14:textId="77777777" w:rsidR="009C645B" w:rsidRPr="0015312B" w:rsidRDefault="009C645B" w:rsidP="00421C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C645B" w:rsidRPr="00FA6238" w14:paraId="532C4CF7" w14:textId="77777777" w:rsidTr="00421CBE">
        <w:tc>
          <w:tcPr>
            <w:tcW w:w="2844" w:type="dxa"/>
          </w:tcPr>
          <w:p w14:paraId="4821E12D" w14:textId="77777777" w:rsidR="009C645B" w:rsidRPr="00EA38D6" w:rsidRDefault="009C645B" w:rsidP="00421C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6C84EBE" w14:textId="77777777" w:rsidR="009C645B" w:rsidRPr="00A46752" w:rsidRDefault="009C645B" w:rsidP="00421C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5D81AF3B" w14:textId="77777777" w:rsidR="009C645B" w:rsidRPr="0015312B" w:rsidRDefault="009C645B" w:rsidP="00421C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C645B" w:rsidRPr="00FA6238" w14:paraId="1391CCA7" w14:textId="77777777" w:rsidTr="00421CBE">
        <w:tc>
          <w:tcPr>
            <w:tcW w:w="2844" w:type="dxa"/>
          </w:tcPr>
          <w:p w14:paraId="65917419" w14:textId="77777777" w:rsidR="009C645B" w:rsidRPr="00EA38D6" w:rsidRDefault="009C645B" w:rsidP="00421C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81FD128" w14:textId="77777777" w:rsidR="009C645B" w:rsidRPr="00A46752" w:rsidRDefault="009C645B" w:rsidP="00421C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17A7987E" w14:textId="77777777" w:rsidR="009C645B" w:rsidRPr="0015312B" w:rsidRDefault="009C645B" w:rsidP="00421C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C645B" w:rsidRPr="00FA6238" w14:paraId="56EAE4FF" w14:textId="77777777" w:rsidTr="00421CBE">
        <w:tc>
          <w:tcPr>
            <w:tcW w:w="2844" w:type="dxa"/>
          </w:tcPr>
          <w:p w14:paraId="5B64E2F5" w14:textId="77777777" w:rsidR="009C645B" w:rsidRPr="0015312B" w:rsidRDefault="009C645B" w:rsidP="00421C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863A500" w14:textId="77777777" w:rsidR="009C645B" w:rsidRPr="00A46752" w:rsidRDefault="009C645B" w:rsidP="00421C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31BDBC3B" w14:textId="77777777" w:rsidR="009C645B" w:rsidRPr="0015312B" w:rsidRDefault="009C645B" w:rsidP="00421C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C645B" w:rsidRPr="00FA6238" w14:paraId="1A43AB4B" w14:textId="77777777" w:rsidTr="00421CBE">
        <w:trPr>
          <w:trHeight w:val="548"/>
        </w:trPr>
        <w:tc>
          <w:tcPr>
            <w:tcW w:w="2844" w:type="dxa"/>
          </w:tcPr>
          <w:p w14:paraId="0C5FE202" w14:textId="77777777" w:rsidR="009C645B" w:rsidRPr="0015312B" w:rsidRDefault="009C645B" w:rsidP="00421C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56E1242" w14:textId="77777777" w:rsidR="009C645B" w:rsidRPr="00A46752" w:rsidRDefault="009C645B" w:rsidP="00421C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7ABF5C45" w14:textId="77777777" w:rsidR="009C645B" w:rsidRPr="0015312B" w:rsidRDefault="009C645B" w:rsidP="00421C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C645B" w:rsidRPr="00FA6238" w14:paraId="12969728" w14:textId="77777777" w:rsidTr="00421CBE">
        <w:tc>
          <w:tcPr>
            <w:tcW w:w="2844" w:type="dxa"/>
            <w:tcBorders>
              <w:bottom w:val="single" w:sz="4" w:space="0" w:color="auto"/>
            </w:tcBorders>
          </w:tcPr>
          <w:p w14:paraId="310F2933" w14:textId="77777777" w:rsidR="009C645B" w:rsidRPr="00EA38D6" w:rsidRDefault="009C645B" w:rsidP="00421C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DAC51E9" w14:textId="77777777" w:rsidR="009C645B" w:rsidRPr="00A46752" w:rsidRDefault="009C645B" w:rsidP="00421C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46CF1CF4" w14:textId="77777777" w:rsidR="009C645B" w:rsidRPr="0015312B" w:rsidRDefault="009C645B" w:rsidP="00421C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C645B" w:rsidRPr="00FA6238" w14:paraId="34583870" w14:textId="77777777" w:rsidTr="00421CBE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6319D31" w14:textId="77777777" w:rsidR="009C645B" w:rsidRPr="00EA38D6" w:rsidRDefault="009C645B" w:rsidP="00421C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8683B77" w14:textId="77777777" w:rsidR="009C645B" w:rsidRDefault="009C645B" w:rsidP="00421C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1BE15D4" w14:textId="77777777" w:rsidR="009C645B" w:rsidRPr="0015312B" w:rsidRDefault="009C645B" w:rsidP="00421C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1A56B8F1" w14:textId="77777777" w:rsidR="009C645B" w:rsidRPr="000971B6" w:rsidRDefault="009C645B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C645B" w:rsidRPr="00FA6238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64D2B39E" w:rsidR="009C645B" w:rsidRPr="009C645B" w:rsidRDefault="009C645B" w:rsidP="009C645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FA6238" w14:paraId="6B33B0F5" w14:textId="77777777" w:rsidTr="00A35EB2">
        <w:tc>
          <w:tcPr>
            <w:tcW w:w="9365" w:type="dxa"/>
          </w:tcPr>
          <w:p w14:paraId="788B9662" w14:textId="77777777" w:rsidR="00FA6238" w:rsidRPr="00FA6238" w:rsidRDefault="00FA6238" w:rsidP="00FA623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0" w:name="TR_NXT_12"/>
            <w:bookmarkStart w:id="1" w:name="TR_NXT_16"/>
            <w:bookmarkEnd w:id="0"/>
            <w:bookmarkEnd w:id="1"/>
            <w:r w:rsidRPr="00FA623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FA623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FA623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22F58C6A" w14:textId="3EEBD65D" w:rsidR="00FA6238" w:rsidRPr="00FA6238" w:rsidRDefault="00FA6238" w:rsidP="00FA6238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A62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ockage et inventaire des marchandises conformément aux prescriptions en vigueur</w:t>
            </w:r>
          </w:p>
          <w:p w14:paraId="411879ED" w14:textId="77777777" w:rsidR="00FA6238" w:rsidRPr="00FA6238" w:rsidRDefault="00FA6238" w:rsidP="00FA6238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A62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réparation et expédition de marchandises dangereuses conformément aux mesures de précaution particulières en vigueur</w:t>
            </w:r>
          </w:p>
          <w:p w14:paraId="630A5482" w14:textId="77777777" w:rsidR="00FA6238" w:rsidRPr="00FA6238" w:rsidRDefault="00FA6238" w:rsidP="00FA6238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A62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alettisation de marchandises (palettes EURO) et leur transport (transpalette manuel / appareil à timon avec accessoires de chargement et de palettisation)</w:t>
            </w:r>
          </w:p>
          <w:p w14:paraId="1E58F025" w14:textId="77777777" w:rsidR="00FA6238" w:rsidRPr="007A01CA" w:rsidRDefault="00FA6238" w:rsidP="00FA6238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Arrimage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u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chargement</w:t>
            </w:r>
            <w:proofErr w:type="spellEnd"/>
          </w:p>
          <w:p w14:paraId="55018B04" w14:textId="77777777" w:rsidR="00FA6238" w:rsidRPr="00FA6238" w:rsidRDefault="00FA6238" w:rsidP="00FA6238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A62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en matière de décontamination de personnes exposées à des agents radioactifs ou chimiques</w:t>
            </w:r>
          </w:p>
          <w:p w14:paraId="373EEE8C" w14:textId="77777777" w:rsidR="00FA6238" w:rsidRPr="00FA6238" w:rsidRDefault="00FA6238" w:rsidP="00FA6238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A623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’appareils de détection spécifiques</w:t>
            </w:r>
          </w:p>
          <w:p w14:paraId="5E336C8F" w14:textId="7BCF4501" w:rsidR="009B4016" w:rsidRPr="00FA6238" w:rsidRDefault="009B4016" w:rsidP="00A22293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5E6B87A5" w14:textId="77777777" w:rsidR="00FA6238" w:rsidRPr="00FA6238" w:rsidRDefault="00FA6238" w:rsidP="00FA6238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A623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FA623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FA623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127D5634" w14:textId="26C493EC" w:rsidR="00FA6238" w:rsidRPr="00FA6238" w:rsidRDefault="00FA6238" w:rsidP="00FA623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A6238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6D60C19C" w14:textId="77777777" w:rsidR="00FA6238" w:rsidRPr="00FA6238" w:rsidRDefault="00FA6238" w:rsidP="00FA623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A6238">
              <w:rPr>
                <w:rFonts w:ascii="Segoe UI" w:eastAsia="Segoe UI" w:hAnsi="Segoe UI" w:cs="Segoe UI"/>
                <w:sz w:val="20"/>
                <w:lang w:val="fr-CH"/>
              </w:rPr>
              <w:t>Préparation et chargement de biens logistiques</w:t>
            </w:r>
          </w:p>
          <w:p w14:paraId="33F06AC5" w14:textId="77777777" w:rsidR="00FA6238" w:rsidRPr="00FA6238" w:rsidRDefault="00FA6238" w:rsidP="00FA623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FA6238">
              <w:rPr>
                <w:rFonts w:ascii="Segoe UI" w:eastAsia="Segoe UI" w:hAnsi="Segoe UI" w:cs="Segoe UI"/>
                <w:sz w:val="20"/>
                <w:lang w:val="fr-CH"/>
              </w:rPr>
              <w:t>Stockage et inventaire des marchandises conformément aux prescriptions de sécurité en vigueur</w:t>
            </w:r>
          </w:p>
          <w:p w14:paraId="293CCD07" w14:textId="77777777" w:rsidR="00FA6238" w:rsidRPr="00FA6238" w:rsidRDefault="00FA6238" w:rsidP="00FA623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FA6238">
              <w:rPr>
                <w:rFonts w:ascii="Segoe UI" w:eastAsia="Segoe UI" w:hAnsi="Segoe UI" w:cs="Segoe UI"/>
                <w:sz w:val="20"/>
                <w:lang w:val="fr-CH"/>
              </w:rPr>
              <w:t>Mise en place de postes de décontamination et exécution du nettoyage</w:t>
            </w:r>
          </w:p>
          <w:p w14:paraId="1C9247A2" w14:textId="77777777" w:rsidR="00FA6238" w:rsidRPr="00FA6238" w:rsidRDefault="00FA6238" w:rsidP="00FA623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FA6238">
              <w:rPr>
                <w:rFonts w:ascii="Segoe UI" w:eastAsia="Segoe UI" w:hAnsi="Segoe UI" w:cs="Segoe UI"/>
                <w:sz w:val="20"/>
                <w:lang w:val="fr-CH"/>
              </w:rPr>
              <w:t>Détection et signalisation de terrains irradiés ou contaminés par des agents chimiques</w:t>
            </w:r>
          </w:p>
          <w:p w14:paraId="3E0E2464" w14:textId="54749716" w:rsidR="00942533" w:rsidRPr="00FA6238" w:rsidRDefault="00942533" w:rsidP="0094253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2004D3E0" w:rsidR="00096D7B" w:rsidRPr="00A23F5E" w:rsidRDefault="00A23F5E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A23F5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A23F5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D9472D" w:rsidRPr="00FA6238" w14:paraId="44C35BFB" w14:textId="77777777" w:rsidTr="008C0C45">
      <w:trPr>
        <w:cantSplit/>
      </w:trPr>
      <w:tc>
        <w:tcPr>
          <w:tcW w:w="9435" w:type="dxa"/>
          <w:vAlign w:val="bottom"/>
        </w:tcPr>
        <w:p w14:paraId="785307D7" w14:textId="5487657E" w:rsidR="00D9472D" w:rsidRPr="00D9472D" w:rsidRDefault="00D9472D" w:rsidP="00D9472D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549656DA" w:rsidR="00D9472D" w:rsidRPr="00CF5BE6" w:rsidRDefault="00D9472D" w:rsidP="00D9472D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CF5BE6" w:rsidRDefault="00732EFD" w:rsidP="001D15A1">
    <w:pPr>
      <w:pStyle w:val="Platzhalter"/>
      <w:rPr>
        <w:lang w:val="fr-CH"/>
      </w:rPr>
    </w:pPr>
  </w:p>
  <w:p w14:paraId="144880C1" w14:textId="77777777" w:rsidR="00732EFD" w:rsidRPr="00CF5BE6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51AF51DE" w:rsidR="00732EFD" w:rsidRPr="00805B48" w:rsidRDefault="00732EFD" w:rsidP="001D15A1">
    <w:pPr>
      <w:pStyle w:val="Platzhalter"/>
    </w:pPr>
  </w:p>
  <w:p w14:paraId="3D089FFD" w14:textId="56F2BE9D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971B6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3D67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2705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49D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2BF1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51CE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2C0B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645B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3F5E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E44B4"/>
    <w:rsid w:val="00BF2136"/>
    <w:rsid w:val="00BF2CF8"/>
    <w:rsid w:val="00BF3B04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1A22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BE6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9472D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A6238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07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7</cp:revision>
  <cp:lastPrinted>2021-12-10T14:25:00Z</cp:lastPrinted>
  <dcterms:created xsi:type="dcterms:W3CDTF">2020-11-16T09:57:00Z</dcterms:created>
  <dcterms:modified xsi:type="dcterms:W3CDTF">2023-07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